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B05F" w14:textId="69479368" w:rsidR="0043753D" w:rsidRDefault="0067260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3A70A" wp14:editId="3E010032">
                <wp:simplePos x="0" y="0"/>
                <wp:positionH relativeFrom="column">
                  <wp:posOffset>2330451</wp:posOffset>
                </wp:positionH>
                <wp:positionV relativeFrom="paragraph">
                  <wp:posOffset>190500</wp:posOffset>
                </wp:positionV>
                <wp:extent cx="88900" cy="7588250"/>
                <wp:effectExtent l="0" t="0" r="8255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758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2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83.5pt;margin-top:15pt;width:7pt;height:59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D45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C5945" wp14:editId="07C0A989">
                <wp:simplePos x="0" y="0"/>
                <wp:positionH relativeFrom="column">
                  <wp:posOffset>4171352</wp:posOffset>
                </wp:positionH>
                <wp:positionV relativeFrom="paragraph">
                  <wp:posOffset>-238322</wp:posOffset>
                </wp:positionV>
                <wp:extent cx="452887" cy="323490"/>
                <wp:effectExtent l="0" t="0" r="4445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52A49" w14:textId="192D9D9E" w:rsidR="005D45DE" w:rsidRPr="0096057C" w:rsidRDefault="005D45DE" w:rsidP="005D45D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illy 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594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28.45pt;margin-top:-18.75pt;width:35.65pt;height:2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YILAIAAFM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" fillcolor="white [3201]" stroked="f" strokeweight=".5pt">
                <v:textbox>
                  <w:txbxContent>
                    <w:p w14:paraId="65D52A49" w14:textId="192D9D9E" w:rsidR="005D45DE" w:rsidRPr="0096057C" w:rsidRDefault="005D45DE" w:rsidP="005D45D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Milly 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E62D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24634" wp14:editId="3CFE4ACC">
                <wp:simplePos x="0" y="0"/>
                <wp:positionH relativeFrom="column">
                  <wp:posOffset>4454233</wp:posOffset>
                </wp:positionH>
                <wp:positionV relativeFrom="paragraph">
                  <wp:posOffset>-68457</wp:posOffset>
                </wp:positionV>
                <wp:extent cx="10065" cy="565030"/>
                <wp:effectExtent l="57150" t="0" r="66675" b="641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8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50.75pt;margin-top:-5.4pt;width:.8pt;height:4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433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BA283" wp14:editId="06F0ECA4">
                <wp:simplePos x="0" y="0"/>
                <wp:positionH relativeFrom="column">
                  <wp:posOffset>2914345</wp:posOffset>
                </wp:positionH>
                <wp:positionV relativeFrom="paragraph">
                  <wp:posOffset>-58679</wp:posOffset>
                </wp:positionV>
                <wp:extent cx="1540300" cy="4571"/>
                <wp:effectExtent l="0" t="0" r="22225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00" cy="4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68B9" id="Straight Connector 5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-4.6pt" to="350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8C4E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2B8399" wp14:editId="47D5D902">
                <wp:simplePos x="0" y="0"/>
                <wp:positionH relativeFrom="column">
                  <wp:posOffset>2137549</wp:posOffset>
                </wp:positionH>
                <wp:positionV relativeFrom="paragraph">
                  <wp:posOffset>524493</wp:posOffset>
                </wp:positionV>
                <wp:extent cx="452887" cy="323490"/>
                <wp:effectExtent l="0" t="0" r="4445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64210" w14:textId="76BED553" w:rsidR="008C4ECA" w:rsidRPr="0096057C" w:rsidRDefault="008C4ECA" w:rsidP="008C4EC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FRS17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8399" id="Text Box 59" o:spid="_x0000_s1027" type="#_x0000_t202" style="position:absolute;margin-left:168.3pt;margin-top:41.3pt;width:35.65pt;height:2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DILgIAAFo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" fillcolor="white [3201]" stroked="f" strokeweight=".5pt">
                <v:textbox>
                  <w:txbxContent>
                    <w:p w14:paraId="2AE64210" w14:textId="76BED553" w:rsidR="008C4ECA" w:rsidRPr="0096057C" w:rsidRDefault="008C4ECA" w:rsidP="008C4EC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IFRS17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Layout</w:t>
                      </w:r>
                    </w:p>
                  </w:txbxContent>
                </v:textbox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A83E9" wp14:editId="766A5A0C">
                <wp:simplePos x="0" y="0"/>
                <wp:positionH relativeFrom="column">
                  <wp:posOffset>2046415</wp:posOffset>
                </wp:positionH>
                <wp:positionV relativeFrom="paragraph">
                  <wp:posOffset>-853440</wp:posOffset>
                </wp:positionV>
                <wp:extent cx="542925" cy="262890"/>
                <wp:effectExtent l="0" t="0" r="28575" b="2286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289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6D34" w14:textId="3D4AA0E8" w:rsidR="00F36003" w:rsidRPr="007940CB" w:rsidRDefault="00F36003" w:rsidP="00F360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8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8" type="#_x0000_t116" style="position:absolute;margin-left:161.15pt;margin-top:-67.2pt;width:42.7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" filled="f" strokecolor="black [3213]" strokeweight="1pt">
                <v:textbox>
                  <w:txbxContent>
                    <w:p w14:paraId="2F2B6D34" w14:textId="3D4AA0E8" w:rsidR="00F36003" w:rsidRPr="007940CB" w:rsidRDefault="00F36003" w:rsidP="00F3600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940CB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47F8B" wp14:editId="0FF6FE12">
                <wp:simplePos x="0" y="0"/>
                <wp:positionH relativeFrom="column">
                  <wp:posOffset>2309305</wp:posOffset>
                </wp:positionH>
                <wp:positionV relativeFrom="paragraph">
                  <wp:posOffset>-599440</wp:posOffset>
                </wp:positionV>
                <wp:extent cx="8255" cy="284480"/>
                <wp:effectExtent l="76200" t="0" r="67945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17D2" id="Straight Arrow Connector 10" o:spid="_x0000_s1026" type="#_x0000_t32" style="position:absolute;margin-left:181.85pt;margin-top:-47.2pt;width:.6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94503" wp14:editId="04A781A9">
                <wp:simplePos x="0" y="0"/>
                <wp:positionH relativeFrom="column">
                  <wp:posOffset>899730</wp:posOffset>
                </wp:positionH>
                <wp:positionV relativeFrom="paragraph">
                  <wp:posOffset>-58678</wp:posOffset>
                </wp:positionV>
                <wp:extent cx="8752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F01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-4.6pt" to="139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8xmAEAAIcDAAAOAAAAZHJzL2Uyb0RvYy54bWysU8uu0zAQ3SPxD5b3NGkl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D076" wp14:editId="06E854C0">
                <wp:simplePos x="0" y="0"/>
                <wp:positionH relativeFrom="column">
                  <wp:posOffset>1750053</wp:posOffset>
                </wp:positionH>
                <wp:positionV relativeFrom="paragraph">
                  <wp:posOffset>-318349</wp:posOffset>
                </wp:positionV>
                <wp:extent cx="1166495" cy="533502"/>
                <wp:effectExtent l="19050" t="19050" r="3365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53350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A39C8" w14:textId="392688CF" w:rsidR="007940CB" w:rsidRPr="007940CB" w:rsidRDefault="007940CB" w:rsidP="007940C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ype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D0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137.8pt;margin-top:-25.05pt;width:91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" filled="f" strokecolor="black [3213]" strokeweight="1pt">
                <v:textbox>
                  <w:txbxContent>
                    <w:p w14:paraId="5F8A39C8" w14:textId="392688CF" w:rsidR="007940CB" w:rsidRPr="007940CB" w:rsidRDefault="007940CB" w:rsidP="007940C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940CB">
                        <w:rPr>
                          <w:color w:val="000000" w:themeColor="text1"/>
                          <w:sz w:val="12"/>
                          <w:szCs w:val="12"/>
                        </w:rPr>
                        <w:t>Type of File</w:t>
                      </w:r>
                    </w:p>
                  </w:txbxContent>
                </v:textbox>
              </v:shape>
            </w:pict>
          </mc:Fallback>
        </mc:AlternateContent>
      </w:r>
      <w:r w:rsidR="006975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D339C" wp14:editId="3A22B9B1">
                <wp:simplePos x="0" y="0"/>
                <wp:positionH relativeFrom="column">
                  <wp:posOffset>2281745</wp:posOffset>
                </wp:positionH>
                <wp:positionV relativeFrom="paragraph">
                  <wp:posOffset>7788275</wp:posOffset>
                </wp:positionV>
                <wp:extent cx="542925" cy="262890"/>
                <wp:effectExtent l="0" t="0" r="28575" b="2286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289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709E" w14:textId="022C71A8" w:rsidR="00E14E91" w:rsidRPr="007940CB" w:rsidRDefault="00634E30" w:rsidP="00E14E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39C" id="Flowchart: Terminator 35" o:spid="_x0000_s1030" type="#_x0000_t116" style="position:absolute;margin-left:179.65pt;margin-top:613.25pt;width:42.7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" fillcolor="white [3201]" strokecolor="black [3200]" strokeweight="1pt">
                <v:textbox>
                  <w:txbxContent>
                    <w:p w14:paraId="3E24709E" w14:textId="022C71A8" w:rsidR="00E14E91" w:rsidRPr="007940CB" w:rsidRDefault="00634E30" w:rsidP="00E14E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6975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5CB75" wp14:editId="3C9794F5">
                <wp:simplePos x="0" y="0"/>
                <wp:positionH relativeFrom="column">
                  <wp:posOffset>982859</wp:posOffset>
                </wp:positionH>
                <wp:positionV relativeFrom="paragraph">
                  <wp:posOffset>7928837</wp:posOffset>
                </wp:positionV>
                <wp:extent cx="1283990" cy="17151"/>
                <wp:effectExtent l="0" t="57150" r="11430" b="971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90" cy="17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477A" id="Straight Arrow Connector 38" o:spid="_x0000_s1026" type="#_x0000_t32" style="position:absolute;margin-left:77.4pt;margin-top:624.3pt;width:101.1pt;height: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FB665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AFEDD" wp14:editId="01D6F501">
                <wp:simplePos x="0" y="0"/>
                <wp:positionH relativeFrom="column">
                  <wp:posOffset>2410691</wp:posOffset>
                </wp:positionH>
                <wp:positionV relativeFrom="paragraph">
                  <wp:posOffset>6151418</wp:posOffset>
                </wp:positionV>
                <wp:extent cx="19559" cy="1638096"/>
                <wp:effectExtent l="0" t="0" r="19050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" cy="163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387E" id="Straight Connector 5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484.35pt" to="191.35pt,6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22A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6EEBA7" wp14:editId="6B691D15">
                <wp:simplePos x="0" y="0"/>
                <wp:positionH relativeFrom="column">
                  <wp:posOffset>1755452</wp:posOffset>
                </wp:positionH>
                <wp:positionV relativeFrom="paragraph">
                  <wp:posOffset>5906926</wp:posOffset>
                </wp:positionV>
                <wp:extent cx="1403384" cy="205373"/>
                <wp:effectExtent l="0" t="0" r="254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84" cy="20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BEEF" w14:textId="570C9842" w:rsidR="00122A05" w:rsidRPr="00D346F8" w:rsidRDefault="00122A05" w:rsidP="00D346F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2A05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Use Product Value for from the </w:t>
                            </w:r>
                            <w:r w:rsidR="00D346F8" w:rsidRPr="00122A05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EBA7" id="Rectangle 52" o:spid="_x0000_s1031" style="position:absolute;margin-left:138.2pt;margin-top:465.1pt;width:110.5pt;height:1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" filled="f" strokecolor="#09101d [484]" strokeweight="1pt">
                <v:textbox>
                  <w:txbxContent>
                    <w:p w14:paraId="457DBEEF" w14:textId="570C9842" w:rsidR="00122A05" w:rsidRPr="00D346F8" w:rsidRDefault="00122A05" w:rsidP="00D346F8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Use Product </w:t>
                      </w:r>
                      <w:r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Value for from the </w:t>
                      </w:r>
                      <w:r w:rsidR="00D346F8"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file.</w:t>
                      </w:r>
                    </w:p>
                  </w:txbxContent>
                </v:textbox>
              </v:rect>
            </w:pict>
          </mc:Fallback>
        </mc:AlternateContent>
      </w:r>
      <w:r w:rsidR="00ED42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DF8213" wp14:editId="074D4BAC">
                <wp:simplePos x="0" y="0"/>
                <wp:positionH relativeFrom="column">
                  <wp:posOffset>2165972</wp:posOffset>
                </wp:positionH>
                <wp:positionV relativeFrom="paragraph">
                  <wp:posOffset>5247019</wp:posOffset>
                </wp:positionV>
                <wp:extent cx="342289" cy="224932"/>
                <wp:effectExtent l="0" t="0" r="635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0524" w14:textId="77777777" w:rsidR="00ED4271" w:rsidRPr="0096057C" w:rsidRDefault="00ED4271" w:rsidP="00ED427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8213" id="Text Box 51" o:spid="_x0000_s1032" type="#_x0000_t202" style="position:absolute;margin-left:170.55pt;margin-top:413.15pt;width:26.9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" fillcolor="white [3201]" stroked="f" strokeweight=".5pt">
                <v:textbox>
                  <w:txbxContent>
                    <w:p w14:paraId="58F20524" w14:textId="77777777" w:rsidR="00ED4271" w:rsidRPr="0096057C" w:rsidRDefault="00ED4271" w:rsidP="00ED427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23A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32752" wp14:editId="26672161">
                <wp:simplePos x="0" y="0"/>
                <wp:positionH relativeFrom="column">
                  <wp:posOffset>2376785</wp:posOffset>
                </wp:positionH>
                <wp:positionV relativeFrom="paragraph">
                  <wp:posOffset>5349960</wp:posOffset>
                </wp:positionV>
                <wp:extent cx="10065" cy="565030"/>
                <wp:effectExtent l="57150" t="0" r="6667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EA3C" id="Straight Arrow Connector 47" o:spid="_x0000_s1026" type="#_x0000_t32" style="position:absolute;margin-left:187.15pt;margin-top:421.25pt;width:.8pt;height:4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23A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90813" wp14:editId="3336CC28">
                <wp:simplePos x="0" y="0"/>
                <wp:positionH relativeFrom="column">
                  <wp:posOffset>1628880</wp:posOffset>
                </wp:positionH>
                <wp:positionV relativeFrom="paragraph">
                  <wp:posOffset>5334798</wp:posOffset>
                </wp:positionV>
                <wp:extent cx="757925" cy="9780"/>
                <wp:effectExtent l="0" t="0" r="2349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92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F0B1" id="Straight Connector 46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20.05pt" to="187.9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552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AB319" wp14:editId="710963F8">
                <wp:simplePos x="0" y="0"/>
                <wp:positionH relativeFrom="column">
                  <wp:posOffset>-210263</wp:posOffset>
                </wp:positionH>
                <wp:positionV relativeFrom="paragraph">
                  <wp:posOffset>5246798</wp:posOffset>
                </wp:positionV>
                <wp:extent cx="317816" cy="249239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6" cy="24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94989" w14:textId="77777777" w:rsidR="00255225" w:rsidRPr="0096057C" w:rsidRDefault="00255225" w:rsidP="0025522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B319" id="Text Box 45" o:spid="_x0000_s1033" type="#_x0000_t202" style="position:absolute;margin-left:-16.55pt;margin-top:413.15pt;width:2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" fillcolor="white [3201]" stroked="f" strokeweight=".5pt">
                <v:textbox>
                  <w:txbxContent>
                    <w:p w14:paraId="70294989" w14:textId="77777777" w:rsidR="00255225" w:rsidRPr="0096057C" w:rsidRDefault="00255225" w:rsidP="0025522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552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80CE7" wp14:editId="03C4E7EC">
                <wp:simplePos x="0" y="0"/>
                <wp:positionH relativeFrom="column">
                  <wp:posOffset>-479204</wp:posOffset>
                </wp:positionH>
                <wp:positionV relativeFrom="paragraph">
                  <wp:posOffset>5320145</wp:posOffset>
                </wp:positionV>
                <wp:extent cx="757925" cy="9780"/>
                <wp:effectExtent l="0" t="0" r="2349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92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F72C" id="Straight Connector 44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418.9pt" to="21.95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D36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21E27" wp14:editId="7832B790">
                <wp:simplePos x="0" y="0"/>
                <wp:positionH relativeFrom="column">
                  <wp:posOffset>-440087</wp:posOffset>
                </wp:positionH>
                <wp:positionV relativeFrom="paragraph">
                  <wp:posOffset>7931320</wp:posOffset>
                </wp:positionV>
                <wp:extent cx="1442401" cy="4890"/>
                <wp:effectExtent l="0" t="0" r="24765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401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663D9" id="Straight Connector 4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5pt,624.5pt" to="78.9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170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6C894" wp14:editId="4CFF4227">
                <wp:simplePos x="0" y="0"/>
                <wp:positionH relativeFrom="column">
                  <wp:posOffset>-440085</wp:posOffset>
                </wp:positionH>
                <wp:positionV relativeFrom="paragraph">
                  <wp:posOffset>5970495</wp:posOffset>
                </wp:positionV>
                <wp:extent cx="0" cy="1970066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0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C031" id="Straight Connector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470.1pt" to="-34.65pt,6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340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F20BF" wp14:editId="2C164A43">
                <wp:simplePos x="0" y="0"/>
                <wp:positionH relativeFrom="column">
                  <wp:posOffset>-519342</wp:posOffset>
                </wp:positionH>
                <wp:positionV relativeFrom="paragraph">
                  <wp:posOffset>1770121</wp:posOffset>
                </wp:positionV>
                <wp:extent cx="45719" cy="3994999"/>
                <wp:effectExtent l="38100" t="0" r="6921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94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FD87" id="Straight Arrow Connector 20" o:spid="_x0000_s1026" type="#_x0000_t32" style="position:absolute;margin-left:-40.9pt;margin-top:139.4pt;width:3.6pt;height:3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60E7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470B3" wp14:editId="055ECA3D">
                <wp:simplePos x="0" y="0"/>
                <wp:positionH relativeFrom="column">
                  <wp:posOffset>-855722</wp:posOffset>
                </wp:positionH>
                <wp:positionV relativeFrom="paragraph">
                  <wp:posOffset>5765121</wp:posOffset>
                </wp:positionV>
                <wp:extent cx="1276248" cy="205373"/>
                <wp:effectExtent l="0" t="0" r="1968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248" cy="20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B579" w14:textId="153297E7" w:rsidR="00560E7B" w:rsidRPr="00FB2CF6" w:rsidRDefault="00560E7B" w:rsidP="00560E7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Use Output Value from Product</w:t>
                            </w:r>
                            <w:r w:rsidRPr="00B0042C">
                              <w:rPr>
                                <w:rStyle w:val="Strong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 xml:space="preserve">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70B3" id="Rectangle 39" o:spid="_x0000_s1034" style="position:absolute;margin-left:-67.4pt;margin-top:453.95pt;width:100.5pt;height:1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" filled="f" strokecolor="#09101d [484]" strokeweight="1pt">
                <v:textbox>
                  <w:txbxContent>
                    <w:p w14:paraId="3908B579" w14:textId="153297E7" w:rsidR="00560E7B" w:rsidRPr="00FB2CF6" w:rsidRDefault="00560E7B" w:rsidP="00560E7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Use Output Value from Product</w:t>
                      </w:r>
                      <w:r w:rsidRPr="00B0042C">
                        <w:rPr>
                          <w:rStyle w:val="Strong"/>
                          <w:b w:val="0"/>
                          <w:bCs w:val="0"/>
                          <w:sz w:val="12"/>
                          <w:szCs w:val="12"/>
                        </w:rPr>
                        <w:t xml:space="preserve"> DE</w:t>
                      </w:r>
                    </w:p>
                  </w:txbxContent>
                </v:textbox>
              </v:rect>
            </w:pict>
          </mc:Fallback>
        </mc:AlternateContent>
      </w:r>
      <w:r w:rsidR="00634E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12A89" wp14:editId="66C0DC4E">
                <wp:simplePos x="0" y="0"/>
                <wp:positionH relativeFrom="column">
                  <wp:posOffset>982858</wp:posOffset>
                </wp:positionH>
                <wp:positionV relativeFrom="paragraph">
                  <wp:posOffset>6567055</wp:posOffset>
                </wp:positionV>
                <wp:extent cx="4890" cy="1374044"/>
                <wp:effectExtent l="0" t="0" r="33655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374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C6B67" id="Straight Connector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17.1pt" to="77.8pt,6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36A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BCB43" wp14:editId="3A8F60F9">
                <wp:simplePos x="0" y="0"/>
                <wp:positionH relativeFrom="column">
                  <wp:posOffset>596265</wp:posOffset>
                </wp:positionH>
                <wp:positionV relativeFrom="paragraph">
                  <wp:posOffset>6347905</wp:posOffset>
                </wp:positionV>
                <wp:extent cx="782320" cy="210185"/>
                <wp:effectExtent l="0" t="0" r="1778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3B38" w14:textId="300CA1D9" w:rsidR="001C7D6A" w:rsidRPr="001C7D6A" w:rsidRDefault="001C7D6A" w:rsidP="001C7D6A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OM</w:t>
                            </w:r>
                            <w:r w:rsidRPr="00173D12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_PRODUCT</w:t>
                            </w:r>
                            <w:r w:rsidRPr="00173D12">
                              <w:rPr>
                                <w:rStyle w:val="Strong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, DEV2</w:t>
                            </w:r>
                            <w:r>
                              <w:rPr>
                                <w:rStyle w:val="Strong"/>
                              </w:rPr>
                              <w:t>, DEV3</w:t>
                            </w: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put: Concatenate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CB43" id="Rectangle 32" o:spid="_x0000_s1035" style="position:absolute;margin-left:46.95pt;margin-top:499.85pt;width:61.6pt;height:1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" filled="f" strokecolor="#09101d [484]" strokeweight="1pt">
                <v:textbox>
                  <w:txbxContent>
                    <w:p w14:paraId="1E783B38" w14:textId="300CA1D9" w:rsidR="001C7D6A" w:rsidRPr="001C7D6A" w:rsidRDefault="001C7D6A" w:rsidP="001C7D6A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OM</w:t>
                      </w:r>
                      <w:r w:rsidRPr="00173D12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_PRODUCT</w:t>
                      </w:r>
                      <w:r w:rsidRPr="00173D12">
                        <w:rPr>
                          <w:rStyle w:val="Strong"/>
                          <w:b w:val="0"/>
                          <w:bCs w:val="0"/>
                          <w:sz w:val="12"/>
                          <w:szCs w:val="12"/>
                        </w:rPr>
                        <w:t>, DEV2</w:t>
                      </w:r>
                      <w:r>
                        <w:rPr>
                          <w:rStyle w:val="Strong"/>
                        </w:rPr>
                        <w:t>, DEV3</w:t>
                      </w: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Input: Concatenated Key</w:t>
                      </w:r>
                    </w:p>
                  </w:txbxContent>
                </v:textbox>
              </v:rect>
            </w:pict>
          </mc:Fallback>
        </mc:AlternateContent>
      </w:r>
      <w:r w:rsidR="009E76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5AB3E" wp14:editId="38811BDA">
                <wp:simplePos x="0" y="0"/>
                <wp:positionH relativeFrom="column">
                  <wp:posOffset>956310</wp:posOffset>
                </wp:positionH>
                <wp:positionV relativeFrom="paragraph">
                  <wp:posOffset>5739955</wp:posOffset>
                </wp:positionV>
                <wp:extent cx="9525" cy="564515"/>
                <wp:effectExtent l="57150" t="0" r="66675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145" id="Straight Arrow Connector 31" o:spid="_x0000_s1026" type="#_x0000_t32" style="position:absolute;margin-left:75.3pt;margin-top:451.95pt;width:.75pt;height:4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0B009" wp14:editId="33A3EEF6">
                <wp:simplePos x="0" y="0"/>
                <wp:positionH relativeFrom="column">
                  <wp:posOffset>291465</wp:posOffset>
                </wp:positionH>
                <wp:positionV relativeFrom="paragraph">
                  <wp:posOffset>4947665</wp:posOffset>
                </wp:positionV>
                <wp:extent cx="1334770" cy="778510"/>
                <wp:effectExtent l="19050" t="19050" r="17780" b="4064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785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C3885" w14:textId="77777777" w:rsidR="00D47BC7" w:rsidRPr="007940CB" w:rsidRDefault="00D47BC7" w:rsidP="00D47BC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alue Found on Mapp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009" id="Flowchart: Decision 29" o:spid="_x0000_s1036" type="#_x0000_t110" style="position:absolute;margin-left:22.95pt;margin-top:389.6pt;width:105.1pt;height:6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" filled="f" strokecolor="black [3213]" strokeweight="1pt">
                <v:textbox>
                  <w:txbxContent>
                    <w:p w14:paraId="02CC3885" w14:textId="77777777" w:rsidR="00D47BC7" w:rsidRPr="007940CB" w:rsidRDefault="00D47BC7" w:rsidP="00D47BC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Value Found on Mapping Set</w:t>
                      </w:r>
                    </w:p>
                  </w:txbxContent>
                </v:textbox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E9E38" wp14:editId="7223F130">
                <wp:simplePos x="0" y="0"/>
                <wp:positionH relativeFrom="column">
                  <wp:posOffset>947420</wp:posOffset>
                </wp:positionH>
                <wp:positionV relativeFrom="paragraph">
                  <wp:posOffset>4373119</wp:posOffset>
                </wp:positionV>
                <wp:extent cx="9525" cy="564515"/>
                <wp:effectExtent l="57150" t="0" r="66675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FD78" id="Straight Arrow Connector 30" o:spid="_x0000_s1026" type="#_x0000_t32" style="position:absolute;margin-left:74.6pt;margin-top:344.35pt;width:.75pt;height:4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6D1DA" wp14:editId="501FFED1">
                <wp:simplePos x="0" y="0"/>
                <wp:positionH relativeFrom="column">
                  <wp:posOffset>796925</wp:posOffset>
                </wp:positionH>
                <wp:positionV relativeFrom="paragraph">
                  <wp:posOffset>5893944</wp:posOffset>
                </wp:positionV>
                <wp:extent cx="342265" cy="224790"/>
                <wp:effectExtent l="0" t="0" r="63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756B" w14:textId="38323689" w:rsidR="00B46B84" w:rsidRPr="0096057C" w:rsidRDefault="003F23A6" w:rsidP="00B46B8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D1DA" id="Text Box 33" o:spid="_x0000_s1037" type="#_x0000_t202" style="position:absolute;margin-left:62.75pt;margin-top:464.1pt;width:26.95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" fillcolor="white [3201]" stroked="f" strokeweight=".5pt">
                <v:textbox>
                  <w:txbxContent>
                    <w:p w14:paraId="6A83756B" w14:textId="38323689" w:rsidR="00B46B84" w:rsidRPr="0096057C" w:rsidRDefault="003F23A6" w:rsidP="00B46B84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04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D0E78" wp14:editId="0F44985E">
                <wp:simplePos x="0" y="0"/>
                <wp:positionH relativeFrom="column">
                  <wp:posOffset>152210</wp:posOffset>
                </wp:positionH>
                <wp:positionV relativeFrom="paragraph">
                  <wp:posOffset>3931285</wp:posOffset>
                </wp:positionV>
                <wp:extent cx="1574528" cy="430150"/>
                <wp:effectExtent l="0" t="0" r="2603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28" cy="43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95F2" w14:textId="7141401D" w:rsidR="003B753F" w:rsidRPr="00B0042C" w:rsidRDefault="00B847D6" w:rsidP="00B847D6">
                            <w:pP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FB2CF6" w:rsidRPr="00173D12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FAH_ORA_PRODUCT</w:t>
                            </w:r>
                            <w:r w:rsid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_DEV</w:t>
                            </w:r>
                            <w:proofErr w:type="gramStart"/>
                            <w:r w:rsid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1,Dev</w:t>
                            </w:r>
                            <w:proofErr w:type="gramEnd"/>
                            <w:r w:rsid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2,Dev3</w:t>
                            </w:r>
                          </w:p>
                          <w:p w14:paraId="497CFF86" w14:textId="27E4BED2" w:rsidR="00E152F7" w:rsidRPr="00FB2CF6" w:rsidRDefault="00B0042C" w:rsidP="00B0042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3B753F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Input:</w:t>
                            </w:r>
                            <w:r w:rsidR="00173D12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B753F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R11 Product</w:t>
                            </w:r>
                            <w:r w:rsidR="00FB2CF6" w:rsidRPr="00B0042C">
                              <w:rPr>
                                <w:rStyle w:val="Strong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_DEV1,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0E78" id="Rectangle 25" o:spid="_x0000_s1038" style="position:absolute;margin-left:12pt;margin-top:309.55pt;width:124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" filled="f" strokecolor="#09101d [484]" strokeweight="1pt">
                <v:textbox>
                  <w:txbxContent>
                    <w:p w14:paraId="2A2895F2" w14:textId="7141401D" w:rsidR="003B753F" w:rsidRPr="00B0042C" w:rsidRDefault="00B847D6" w:rsidP="00B847D6">
                      <w:pPr>
                        <w:spacing w:after="0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 w:rsidR="00FB2CF6" w:rsidRPr="00173D12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FAH_ORA_PRODUCT</w:t>
                      </w:r>
                      <w:r w:rsid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_DEV1,Dev2,Dev3</w:t>
                      </w:r>
                    </w:p>
                    <w:p w14:paraId="497CFF86" w14:textId="27E4BED2" w:rsidR="00E152F7" w:rsidRPr="00FB2CF6" w:rsidRDefault="00B0042C" w:rsidP="00B0042C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 w:rsidR="003B753F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Input:</w:t>
                      </w:r>
                      <w:r w:rsidR="00173D12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3B753F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R11 Product</w:t>
                      </w:r>
                      <w:r w:rsidR="00FB2CF6" w:rsidRPr="00B0042C">
                        <w:rPr>
                          <w:rStyle w:val="Strong"/>
                          <w:b w:val="0"/>
                          <w:bCs w:val="0"/>
                          <w:sz w:val="12"/>
                          <w:szCs w:val="12"/>
                        </w:rPr>
                        <w:t>_DEV1, DE</w:t>
                      </w:r>
                    </w:p>
                  </w:txbxContent>
                </v:textbox>
              </v:rect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7446F" wp14:editId="0239D8E8">
                <wp:simplePos x="0" y="0"/>
                <wp:positionH relativeFrom="column">
                  <wp:posOffset>788035</wp:posOffset>
                </wp:positionH>
                <wp:positionV relativeFrom="paragraph">
                  <wp:posOffset>3527360</wp:posOffset>
                </wp:positionV>
                <wp:extent cx="342265" cy="224790"/>
                <wp:effectExtent l="0" t="0" r="635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65EA9" w14:textId="77777777" w:rsidR="002D494E" w:rsidRPr="0096057C" w:rsidRDefault="002D494E" w:rsidP="002D494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446F" id="Text Box 28" o:spid="_x0000_s1039" type="#_x0000_t202" style="position:absolute;margin-left:62.05pt;margin-top:277.75pt;width:26.9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" fillcolor="white [3201]" stroked="f" strokeweight=".5pt">
                <v:textbox>
                  <w:txbxContent>
                    <w:p w14:paraId="53D65EA9" w14:textId="77777777" w:rsidR="002D494E" w:rsidRPr="0096057C" w:rsidRDefault="002D494E" w:rsidP="002D494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0ECA" wp14:editId="031B95FD">
                <wp:simplePos x="0" y="0"/>
                <wp:positionH relativeFrom="column">
                  <wp:posOffset>933450</wp:posOffset>
                </wp:positionH>
                <wp:positionV relativeFrom="paragraph">
                  <wp:posOffset>3344410</wp:posOffset>
                </wp:positionV>
                <wp:extent cx="10065" cy="565030"/>
                <wp:effectExtent l="57150" t="0" r="66675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5A7A" id="Straight Arrow Connector 27" o:spid="_x0000_s1026" type="#_x0000_t32" style="position:absolute;margin-left:73.5pt;margin-top:263.35pt;width:.8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F0A18" wp14:editId="4E3D9383">
                <wp:simplePos x="0" y="0"/>
                <wp:positionH relativeFrom="column">
                  <wp:posOffset>388175</wp:posOffset>
                </wp:positionH>
                <wp:positionV relativeFrom="paragraph">
                  <wp:posOffset>2722245</wp:posOffset>
                </wp:positionV>
                <wp:extent cx="1076274" cy="606850"/>
                <wp:effectExtent l="19050" t="19050" r="29210" b="4127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74" cy="6068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AF05" w14:textId="33E21C3D" w:rsidR="00722F3E" w:rsidRPr="007940CB" w:rsidRDefault="00722F3E" w:rsidP="00722F3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ld R11 Product</w:t>
                            </w:r>
                            <w:r w:rsidR="004B127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A18" id="Flowchart: Decision 24" o:spid="_x0000_s1040" type="#_x0000_t110" style="position:absolute;margin-left:30.55pt;margin-top:214.35pt;width:84.7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" filled="f" strokecolor="black [3213]" strokeweight="1pt">
                <v:textbox>
                  <w:txbxContent>
                    <w:p w14:paraId="0800AF05" w14:textId="33E21C3D" w:rsidR="00722F3E" w:rsidRPr="007940CB" w:rsidRDefault="00722F3E" w:rsidP="00722F3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Old R11 Product</w:t>
                      </w:r>
                      <w:r w:rsidR="004B127B">
                        <w:rPr>
                          <w:color w:val="000000" w:themeColor="text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D6391" wp14:editId="70957830">
                <wp:simplePos x="0" y="0"/>
                <wp:positionH relativeFrom="column">
                  <wp:posOffset>744241</wp:posOffset>
                </wp:positionH>
                <wp:positionV relativeFrom="paragraph">
                  <wp:posOffset>2269266</wp:posOffset>
                </wp:positionV>
                <wp:extent cx="342289" cy="224932"/>
                <wp:effectExtent l="0" t="0" r="635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83A5" w14:textId="043D1095" w:rsidR="00D517FE" w:rsidRPr="0096057C" w:rsidRDefault="00D517FE" w:rsidP="00D517F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391" id="Text Box 23" o:spid="_x0000_s1041" type="#_x0000_t202" style="position:absolute;margin-left:58.6pt;margin-top:178.7pt;width:26.9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" fillcolor="white [3201]" stroked="f" strokeweight=".5pt">
                <v:textbox>
                  <w:txbxContent>
                    <w:p w14:paraId="708D83A5" w14:textId="043D1095" w:rsidR="00D517FE" w:rsidRPr="0096057C" w:rsidRDefault="00D517FE" w:rsidP="00D517F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F9578" wp14:editId="4F77226B">
                <wp:simplePos x="0" y="0"/>
                <wp:positionH relativeFrom="column">
                  <wp:posOffset>913310</wp:posOffset>
                </wp:positionH>
                <wp:positionV relativeFrom="paragraph">
                  <wp:posOffset>2147271</wp:posOffset>
                </wp:positionV>
                <wp:extent cx="10065" cy="565030"/>
                <wp:effectExtent l="57150" t="0" r="66675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1B2" id="Straight Arrow Connector 22" o:spid="_x0000_s1026" type="#_x0000_t32" style="position:absolute;margin-left:71.9pt;margin-top:169.1pt;width:.8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D24A2" wp14:editId="62D557DF">
                <wp:simplePos x="0" y="0"/>
                <wp:positionH relativeFrom="column">
                  <wp:posOffset>-616120</wp:posOffset>
                </wp:positionH>
                <wp:positionV relativeFrom="paragraph">
                  <wp:posOffset>1686995</wp:posOffset>
                </wp:positionV>
                <wp:extent cx="342289" cy="224932"/>
                <wp:effectExtent l="0" t="0" r="63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8F24F" w14:textId="4C4B8024" w:rsidR="00CF1DF7" w:rsidRPr="0096057C" w:rsidRDefault="00CF1DF7" w:rsidP="00CF1DF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24A2" id="Text Box 21" o:spid="_x0000_s1042" type="#_x0000_t202" style="position:absolute;margin-left:-48.5pt;margin-top:132.85pt;width:2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" fillcolor="white [3201]" stroked="f" strokeweight=".5pt">
                <v:textbox>
                  <w:txbxContent>
                    <w:p w14:paraId="4828F24F" w14:textId="4C4B8024" w:rsidR="00CF1DF7" w:rsidRPr="0096057C" w:rsidRDefault="00CF1DF7" w:rsidP="00CF1DF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55398" wp14:editId="36B484E1">
                <wp:simplePos x="0" y="0"/>
                <wp:positionH relativeFrom="column">
                  <wp:posOffset>-527685</wp:posOffset>
                </wp:positionH>
                <wp:positionV relativeFrom="paragraph">
                  <wp:posOffset>1765490</wp:posOffset>
                </wp:positionV>
                <wp:extent cx="797944" cy="4313"/>
                <wp:effectExtent l="0" t="0" r="215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44" cy="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7B8F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39pt" to="21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5D46B" wp14:editId="74E695DB">
                <wp:simplePos x="0" y="0"/>
                <wp:positionH relativeFrom="column">
                  <wp:posOffset>243708</wp:posOffset>
                </wp:positionH>
                <wp:positionV relativeFrom="paragraph">
                  <wp:posOffset>1377315</wp:posOffset>
                </wp:positionV>
                <wp:extent cx="1335298" cy="778894"/>
                <wp:effectExtent l="19050" t="19050" r="17780" b="4064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8" cy="77889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80269" w14:textId="5EDB3694" w:rsidR="00D4581A" w:rsidRPr="007940CB" w:rsidRDefault="00C77302" w:rsidP="00D4581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Value Found on Mapping </w:t>
                            </w:r>
                            <w:r w:rsidR="002557C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  <w:r w:rsidR="006B210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46B" id="Flowchart: Decision 17" o:spid="_x0000_s1043" type="#_x0000_t110" style="position:absolute;margin-left:19.2pt;margin-top:108.45pt;width:105.1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" filled="f" strokecolor="black [3213]" strokeweight="1pt">
                <v:textbox>
                  <w:txbxContent>
                    <w:p w14:paraId="0B080269" w14:textId="5EDB3694" w:rsidR="00D4581A" w:rsidRPr="007940CB" w:rsidRDefault="00C77302" w:rsidP="00D4581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Value Found on Mapping </w:t>
                      </w:r>
                      <w:r w:rsidR="002557C4">
                        <w:rPr>
                          <w:color w:val="000000" w:themeColor="text1"/>
                          <w:sz w:val="12"/>
                          <w:szCs w:val="12"/>
                        </w:rPr>
                        <w:t>S</w:t>
                      </w:r>
                      <w:r w:rsidR="006B2105">
                        <w:rPr>
                          <w:color w:val="000000" w:themeColor="text1"/>
                          <w:sz w:val="12"/>
                          <w:szCs w:val="1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FBC80" wp14:editId="054C23FE">
                <wp:simplePos x="0" y="0"/>
                <wp:positionH relativeFrom="column">
                  <wp:posOffset>904108</wp:posOffset>
                </wp:positionH>
                <wp:positionV relativeFrom="paragraph">
                  <wp:posOffset>810655</wp:posOffset>
                </wp:positionV>
                <wp:extent cx="10065" cy="565030"/>
                <wp:effectExtent l="57150" t="0" r="6667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66A" id="Straight Arrow Connector 18" o:spid="_x0000_s1026" type="#_x0000_t32" style="position:absolute;margin-left:71.2pt;margin-top:63.85pt;width:.8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J0ZgPjeAAAACwEAAA8AAABkcnMvZG93bnJl&#10;di54bWxMj01Lw0AQhu+C/2EZwZvdNISmxmyKiB6L2BTxuM1OssHsbMhu2vjvnZ70Ni/z8H6Uu8UN&#10;4oxT6D0pWK8SEEiNNz11Co7128MWRIiajB48oYIfDLCrbm9KXRh/oQ88H2In2IRCoRXYGMdCytBY&#10;dDqs/IjEv9ZPTkeWUyfNpC9s7gaZJslGOt0TJ1g94ovF5vswOwVt3R2br9etnIf2Pa8/7aPd13ul&#10;7u+W5ycQEZf4B8O1PleHijud/EwmiIF1lmaM8pHmOYgrkWW87qQgXW9ykFUp/2+ofgE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CdGYD4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D43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34E83" wp14:editId="05C76C66">
                <wp:simplePos x="0" y="0"/>
                <wp:positionH relativeFrom="column">
                  <wp:posOffset>363112</wp:posOffset>
                </wp:positionH>
                <wp:positionV relativeFrom="paragraph">
                  <wp:posOffset>487045</wp:posOffset>
                </wp:positionV>
                <wp:extent cx="1112520" cy="318770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B791" w14:textId="64111C37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AH_CCID_TO_PRODUCT</w:t>
                            </w:r>
                          </w:p>
                          <w:p w14:paraId="2FE0E155" w14:textId="79DBAC20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put: Concatenate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4E83" id="Rectangle 16" o:spid="_x0000_s1044" style="position:absolute;margin-left:28.6pt;margin-top:38.35pt;width:87.6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" filled="f" strokecolor="#09101d [484]" strokeweight="1pt">
                <v:textbox>
                  <w:txbxContent>
                    <w:p w14:paraId="23BBB791" w14:textId="64111C37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FAH_CCID_TO_PRODUCT</w:t>
                      </w:r>
                    </w:p>
                    <w:p w14:paraId="2FE0E155" w14:textId="79DBAC20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Input: Concatenated Key</w:t>
                      </w:r>
                    </w:p>
                  </w:txbxContent>
                </v:textbox>
              </v:rect>
            </w:pict>
          </mc:Fallback>
        </mc:AlternateContent>
      </w:r>
      <w:r w:rsidR="002670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342A2" wp14:editId="1B4554D1">
                <wp:simplePos x="0" y="0"/>
                <wp:positionH relativeFrom="column">
                  <wp:posOffset>895708</wp:posOffset>
                </wp:positionH>
                <wp:positionV relativeFrom="paragraph">
                  <wp:posOffset>-77638</wp:posOffset>
                </wp:positionV>
                <wp:extent cx="10065" cy="565030"/>
                <wp:effectExtent l="57150" t="0" r="6667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2D9" id="Straight Arrow Connector 14" o:spid="_x0000_s1026" type="#_x0000_t32" style="position:absolute;margin-left:70.55pt;margin-top:-6.1pt;width: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DFGC8HeAAAACgEAAA8AAABkcnMvZG93bnJl&#10;di54bWxMj8FOwzAQRO9I/IO1SNxaJ1HVhBCnQgiOFaKpKo5uvIkj7HUUO234e9wTHEf7NPO22i3W&#10;sAtOfnAkIF0nwJBapwbqBRyb91UBzAdJShpHKOAHPezq+7tKlspd6RMvh9CzWEK+lAJ0CGPJuW81&#10;WunXbkSKt85NVoYYp56rSV5juTU8S5Itt3KguKDliK8a2+/DbAV0TX9sv94KPpvuI29O+knvm70Q&#10;jw/LyzOwgEv4g+GmH9Whjk5nN5PyzMS8SdOIClilWQbsRmyyHNhZQL4tgNcV//9C/Qs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AxRgvB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605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109F" wp14:editId="4A2054C1">
                <wp:simplePos x="0" y="0"/>
                <wp:positionH relativeFrom="column">
                  <wp:posOffset>740926</wp:posOffset>
                </wp:positionH>
                <wp:positionV relativeFrom="paragraph">
                  <wp:posOffset>-297456</wp:posOffset>
                </wp:positionV>
                <wp:extent cx="452887" cy="323490"/>
                <wp:effectExtent l="0" t="0" r="444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F2034" w14:textId="58DB6E66" w:rsidR="0096057C" w:rsidRPr="0096057C" w:rsidRDefault="0096057C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racl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109F" id="Text Box 15" o:spid="_x0000_s1045" type="#_x0000_t202" style="position:absolute;margin-left:58.35pt;margin-top:-23.4pt;width:35.6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rRMQIAAFsEAAAOAAAAZHJzL2Uyb0RvYy54bWysVEtv2zAMvg/YfxB0X5xnmxhxiixFhgFB&#10;WyAdelZkKREgi5qkxM5+/Sg5r3Y7DbvIpEjx8X2kpw9NpclBOK/AFLTX6VIiDIdSmW1Bf7wuv4wp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" fillcolor="white [3201]" stroked="f" strokeweight=".5pt">
                <v:textbox>
                  <w:txbxContent>
                    <w:p w14:paraId="59EF2034" w14:textId="58DB6E66" w:rsidR="0096057C" w:rsidRPr="0096057C" w:rsidRDefault="0096057C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Oracle Layou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tab/>
      </w:r>
    </w:p>
    <w:sectPr w:rsidR="00437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1"/>
    <w:rsid w:val="0004359D"/>
    <w:rsid w:val="00122A05"/>
    <w:rsid w:val="00130A3B"/>
    <w:rsid w:val="001340E0"/>
    <w:rsid w:val="00173D12"/>
    <w:rsid w:val="00184B21"/>
    <w:rsid w:val="001C52E4"/>
    <w:rsid w:val="001C7D6A"/>
    <w:rsid w:val="0025036C"/>
    <w:rsid w:val="00255225"/>
    <w:rsid w:val="002557C4"/>
    <w:rsid w:val="00256EF8"/>
    <w:rsid w:val="00267039"/>
    <w:rsid w:val="002D494E"/>
    <w:rsid w:val="003108E8"/>
    <w:rsid w:val="00320EB9"/>
    <w:rsid w:val="00333DF0"/>
    <w:rsid w:val="00337CAC"/>
    <w:rsid w:val="003B753F"/>
    <w:rsid w:val="003F23A6"/>
    <w:rsid w:val="004169B5"/>
    <w:rsid w:val="00423AB1"/>
    <w:rsid w:val="0043753D"/>
    <w:rsid w:val="00471718"/>
    <w:rsid w:val="00490D1E"/>
    <w:rsid w:val="004A27F0"/>
    <w:rsid w:val="004B127B"/>
    <w:rsid w:val="004B4C34"/>
    <w:rsid w:val="00536A61"/>
    <w:rsid w:val="00560E7B"/>
    <w:rsid w:val="00567F93"/>
    <w:rsid w:val="00583AD4"/>
    <w:rsid w:val="005B36E2"/>
    <w:rsid w:val="005D45DE"/>
    <w:rsid w:val="005E7E59"/>
    <w:rsid w:val="00634E30"/>
    <w:rsid w:val="0067260F"/>
    <w:rsid w:val="00676A83"/>
    <w:rsid w:val="00697538"/>
    <w:rsid w:val="006B2105"/>
    <w:rsid w:val="00704603"/>
    <w:rsid w:val="00711DA2"/>
    <w:rsid w:val="00722F3E"/>
    <w:rsid w:val="007262F2"/>
    <w:rsid w:val="00747622"/>
    <w:rsid w:val="007940CB"/>
    <w:rsid w:val="008170A4"/>
    <w:rsid w:val="0082775E"/>
    <w:rsid w:val="008A29A1"/>
    <w:rsid w:val="008A31C3"/>
    <w:rsid w:val="008B0FBD"/>
    <w:rsid w:val="008C4ECA"/>
    <w:rsid w:val="0096057C"/>
    <w:rsid w:val="009E765C"/>
    <w:rsid w:val="00A03263"/>
    <w:rsid w:val="00A2353B"/>
    <w:rsid w:val="00B0042C"/>
    <w:rsid w:val="00B46B84"/>
    <w:rsid w:val="00B847D6"/>
    <w:rsid w:val="00B961F6"/>
    <w:rsid w:val="00BA76EA"/>
    <w:rsid w:val="00BD4389"/>
    <w:rsid w:val="00C05C5C"/>
    <w:rsid w:val="00C50A65"/>
    <w:rsid w:val="00C77302"/>
    <w:rsid w:val="00C846ED"/>
    <w:rsid w:val="00CC54A8"/>
    <w:rsid w:val="00CF1DF7"/>
    <w:rsid w:val="00CF5D28"/>
    <w:rsid w:val="00D0232A"/>
    <w:rsid w:val="00D346F8"/>
    <w:rsid w:val="00D4581A"/>
    <w:rsid w:val="00D47BC7"/>
    <w:rsid w:val="00D517FE"/>
    <w:rsid w:val="00D526A6"/>
    <w:rsid w:val="00E14E91"/>
    <w:rsid w:val="00E152F7"/>
    <w:rsid w:val="00E23C47"/>
    <w:rsid w:val="00E447CB"/>
    <w:rsid w:val="00E62D89"/>
    <w:rsid w:val="00E767F8"/>
    <w:rsid w:val="00ED36D3"/>
    <w:rsid w:val="00ED4271"/>
    <w:rsid w:val="00EE22CC"/>
    <w:rsid w:val="00EF1C55"/>
    <w:rsid w:val="00F13A43"/>
    <w:rsid w:val="00F25E0A"/>
    <w:rsid w:val="00F36003"/>
    <w:rsid w:val="00F43385"/>
    <w:rsid w:val="00F75A99"/>
    <w:rsid w:val="00FB2CF6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A6D8"/>
  <w15:chartTrackingRefBased/>
  <w15:docId w15:val="{D1EEF101-2AD3-4778-9926-C0861B3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5137-8708-4586-94B6-0465C75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Vishwakarma</dc:creator>
  <cp:keywords/>
  <dc:description/>
  <cp:lastModifiedBy>Nupur Vishwakarma</cp:lastModifiedBy>
  <cp:revision>93</cp:revision>
  <dcterms:created xsi:type="dcterms:W3CDTF">2025-10-07T14:51:00Z</dcterms:created>
  <dcterms:modified xsi:type="dcterms:W3CDTF">2025-10-08T11:15:00Z</dcterms:modified>
</cp:coreProperties>
</file>